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4DA" w:rsidRPr="00CE7A50" w:rsidRDefault="00D864DA" w:rsidP="004B4166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CE7A50" w:rsidRDefault="00D864DA" w:rsidP="004B4166">
      <w:pPr>
        <w:spacing w:after="0" w:line="240" w:lineRule="auto"/>
        <w:rPr>
          <w:rFonts w:ascii="Arial" w:hAnsi="Arial" w:cs="Arial"/>
        </w:rPr>
      </w:pPr>
    </w:p>
    <w:p w:rsidR="00D864DA" w:rsidRPr="00CE7A50" w:rsidRDefault="00D864DA" w:rsidP="004B4166">
      <w:pPr>
        <w:spacing w:after="0" w:line="240" w:lineRule="auto"/>
        <w:rPr>
          <w:rFonts w:ascii="Arial" w:hAnsi="Arial" w:cs="Arial"/>
        </w:rPr>
      </w:pPr>
    </w:p>
    <w:p w:rsidR="00D864DA" w:rsidRPr="00CE7A50" w:rsidRDefault="00613B15" w:rsidP="004B4166">
      <w:pPr>
        <w:spacing w:after="0" w:line="240" w:lineRule="auto"/>
        <w:rPr>
          <w:rFonts w:ascii="Arial" w:hAnsi="Arial" w:cs="Arial"/>
        </w:rPr>
      </w:pPr>
      <w:r w:rsidRPr="00CE7A50">
        <w:rPr>
          <w:rFonts w:ascii="Arial" w:hAnsi="Arial" w:cs="Arial"/>
          <w:noProof/>
        </w:rPr>
        <w:drawing>
          <wp:anchor distT="0" distB="0" distL="0" distR="0" simplePos="0" relativeHeight="251660288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CE7A50" w:rsidRDefault="00D864DA" w:rsidP="004B4166">
      <w:pPr>
        <w:spacing w:after="0" w:line="240" w:lineRule="auto"/>
        <w:rPr>
          <w:rFonts w:ascii="Arial" w:hAnsi="Arial" w:cs="Arial"/>
        </w:rPr>
      </w:pPr>
      <w:r w:rsidRPr="00CE7A50">
        <w:rPr>
          <w:rFonts w:ascii="Arial" w:hAnsi="Arial" w:cs="Arial"/>
        </w:rPr>
        <w:t xml:space="preserve">        </w:t>
      </w:r>
    </w:p>
    <w:p w:rsidR="00613B15" w:rsidRDefault="00613B15" w:rsidP="004B4166">
      <w:pPr>
        <w:spacing w:after="0" w:line="240" w:lineRule="auto"/>
        <w:jc w:val="center"/>
        <w:rPr>
          <w:rFonts w:ascii="Arial" w:hAnsi="Arial" w:cs="Arial"/>
          <w:b/>
        </w:rPr>
      </w:pPr>
    </w:p>
    <w:p w:rsidR="00CA5ED0" w:rsidRDefault="00CA5ED0" w:rsidP="004B416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TADO DO RIO GRANDE DO SUL</w:t>
      </w:r>
    </w:p>
    <w:p w:rsidR="00CA5ED0" w:rsidRDefault="00CA5ED0" w:rsidP="004B416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UNICÍPIO DE ARROIO DO PADRE</w:t>
      </w:r>
    </w:p>
    <w:p w:rsidR="00CA5ED0" w:rsidRPr="00CA5ED0" w:rsidRDefault="00CA5ED0" w:rsidP="004B416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BINETE DO PREFEITO</w:t>
      </w:r>
    </w:p>
    <w:p w:rsidR="00CA5ED0" w:rsidRDefault="00CA5ED0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</w:p>
    <w:p w:rsidR="00D864DA" w:rsidRPr="00CE7A50" w:rsidRDefault="00CA5ED0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  <w:u w:val="single"/>
        </w:rPr>
        <w:t>Lei 1.792, de 24 de janeiro de</w:t>
      </w:r>
      <w:r w:rsidR="00D864DA" w:rsidRPr="00CE7A50">
        <w:rPr>
          <w:rFonts w:ascii="Arial" w:hAnsi="Arial" w:cs="Arial"/>
          <w:b/>
          <w:bCs/>
          <w:color w:val="auto"/>
          <w:u w:val="single"/>
        </w:rPr>
        <w:t xml:space="preserve"> 2017.</w:t>
      </w:r>
    </w:p>
    <w:p w:rsidR="00D864DA" w:rsidRPr="00CE7A50" w:rsidRDefault="00D864DA" w:rsidP="004B4166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CE7A50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8628F6" w:rsidRPr="00CE7A50">
        <w:rPr>
          <w:rFonts w:ascii="Arial" w:hAnsi="Arial" w:cs="Arial"/>
          <w:sz w:val="22"/>
          <w:szCs w:val="22"/>
        </w:rPr>
        <w:t>Suplementar</w:t>
      </w:r>
      <w:r w:rsidRPr="00CE7A50">
        <w:rPr>
          <w:rFonts w:ascii="Arial" w:hAnsi="Arial" w:cs="Arial"/>
          <w:sz w:val="22"/>
          <w:szCs w:val="22"/>
        </w:rPr>
        <w:t xml:space="preserve"> no Orçamento Municipal de 2017.</w:t>
      </w:r>
    </w:p>
    <w:p w:rsidR="00D864DA" w:rsidRDefault="00D864DA" w:rsidP="004B4166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CA5ED0" w:rsidRDefault="00CA5ED0" w:rsidP="00CA5ED0">
      <w:pPr>
        <w:suppressAutoHyphens/>
        <w:spacing w:after="0" w:line="240" w:lineRule="auto"/>
        <w:ind w:left="12" w:firstLine="696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O Prefeito Municipal de Arroio do Padre, Sr. Leonir </w:t>
      </w:r>
      <w:proofErr w:type="spellStart"/>
      <w:r>
        <w:rPr>
          <w:rFonts w:ascii="Arial" w:hAnsi="Arial" w:cs="Arial"/>
          <w:lang w:eastAsia="ar-SA"/>
        </w:rPr>
        <w:t>Aldrighi</w:t>
      </w:r>
      <w:proofErr w:type="spellEnd"/>
      <w:r>
        <w:rPr>
          <w:rFonts w:ascii="Arial" w:hAnsi="Arial" w:cs="Arial"/>
          <w:lang w:eastAsia="ar-SA"/>
        </w:rPr>
        <w:t xml:space="preserve"> </w:t>
      </w:r>
      <w:proofErr w:type="spellStart"/>
      <w:r>
        <w:rPr>
          <w:rFonts w:ascii="Arial" w:hAnsi="Arial" w:cs="Arial"/>
          <w:lang w:eastAsia="ar-SA"/>
        </w:rPr>
        <w:t>Baschi</w:t>
      </w:r>
      <w:proofErr w:type="spellEnd"/>
      <w:r>
        <w:rPr>
          <w:rFonts w:ascii="Arial" w:hAnsi="Arial" w:cs="Arial"/>
          <w:lang w:eastAsia="ar-SA"/>
        </w:rPr>
        <w:t xml:space="preserve">, faz saber que a Câmara Municipal de Vereadores aprovou e eu sanciono e promulgo a seguinte Lei. </w:t>
      </w:r>
    </w:p>
    <w:p w:rsidR="00D864DA" w:rsidRPr="00CE7A50" w:rsidRDefault="00D864DA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E7A50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CE7A50">
        <w:rPr>
          <w:rFonts w:ascii="Arial" w:hAnsi="Arial" w:cs="Arial"/>
          <w:sz w:val="22"/>
          <w:szCs w:val="22"/>
        </w:rPr>
        <w:t>Fica autorizado o Município de Arroio do Padre, Poder Executivo</w:t>
      </w:r>
      <w:r w:rsidR="00831FC4" w:rsidRPr="00CE7A50">
        <w:rPr>
          <w:rFonts w:ascii="Arial" w:hAnsi="Arial" w:cs="Arial"/>
          <w:sz w:val="22"/>
          <w:szCs w:val="22"/>
        </w:rPr>
        <w:t>,</w:t>
      </w:r>
      <w:r w:rsidRPr="00CE7A50">
        <w:rPr>
          <w:rFonts w:ascii="Arial" w:hAnsi="Arial" w:cs="Arial"/>
          <w:sz w:val="22"/>
          <w:szCs w:val="22"/>
        </w:rPr>
        <w:t xml:space="preserve"> a realizar abertura de Crédito Adicional </w:t>
      </w:r>
      <w:r w:rsidR="008628F6" w:rsidRPr="00CE7A50">
        <w:rPr>
          <w:rFonts w:ascii="Arial" w:hAnsi="Arial" w:cs="Arial"/>
          <w:sz w:val="22"/>
          <w:szCs w:val="22"/>
        </w:rPr>
        <w:t>Suplementar</w:t>
      </w:r>
      <w:r w:rsidRPr="00CE7A50">
        <w:rPr>
          <w:rFonts w:ascii="Arial" w:hAnsi="Arial" w:cs="Arial"/>
          <w:sz w:val="22"/>
          <w:szCs w:val="22"/>
        </w:rPr>
        <w:t xml:space="preserve"> no Orçamento do Mu</w:t>
      </w:r>
      <w:r w:rsidR="009A429F" w:rsidRPr="00CE7A50">
        <w:rPr>
          <w:rFonts w:ascii="Arial" w:hAnsi="Arial" w:cs="Arial"/>
          <w:sz w:val="22"/>
          <w:szCs w:val="22"/>
        </w:rPr>
        <w:t>nicípio para o exercício de 2017</w:t>
      </w:r>
      <w:r w:rsidRPr="00CE7A50">
        <w:rPr>
          <w:rFonts w:ascii="Arial" w:hAnsi="Arial" w:cs="Arial"/>
          <w:sz w:val="22"/>
          <w:szCs w:val="22"/>
        </w:rPr>
        <w:t>, no seguinte programa de trabalho e respectivas categorias econômicas e conforme a</w:t>
      </w:r>
      <w:r w:rsidR="008628F6" w:rsidRPr="00CE7A50">
        <w:rPr>
          <w:rFonts w:ascii="Arial" w:hAnsi="Arial" w:cs="Arial"/>
          <w:sz w:val="22"/>
          <w:szCs w:val="22"/>
        </w:rPr>
        <w:t>s</w:t>
      </w:r>
      <w:r w:rsidRPr="00CE7A50">
        <w:rPr>
          <w:rFonts w:ascii="Arial" w:hAnsi="Arial" w:cs="Arial"/>
          <w:sz w:val="22"/>
          <w:szCs w:val="22"/>
        </w:rPr>
        <w:t xml:space="preserve"> quantia</w:t>
      </w:r>
      <w:r w:rsidR="008628F6" w:rsidRPr="00CE7A50">
        <w:rPr>
          <w:rFonts w:ascii="Arial" w:hAnsi="Arial" w:cs="Arial"/>
          <w:sz w:val="22"/>
          <w:szCs w:val="22"/>
        </w:rPr>
        <w:t>s</w:t>
      </w:r>
      <w:r w:rsidRPr="00CE7A50">
        <w:rPr>
          <w:rFonts w:ascii="Arial" w:hAnsi="Arial" w:cs="Arial"/>
          <w:sz w:val="22"/>
          <w:szCs w:val="22"/>
        </w:rPr>
        <w:t xml:space="preserve"> indicada</w:t>
      </w:r>
      <w:r w:rsidR="008628F6" w:rsidRPr="00CE7A50">
        <w:rPr>
          <w:rFonts w:ascii="Arial" w:hAnsi="Arial" w:cs="Arial"/>
          <w:sz w:val="22"/>
          <w:szCs w:val="22"/>
        </w:rPr>
        <w:t>s</w:t>
      </w:r>
      <w:r w:rsidRPr="00CE7A50">
        <w:rPr>
          <w:rFonts w:ascii="Arial" w:hAnsi="Arial" w:cs="Arial"/>
          <w:sz w:val="22"/>
          <w:szCs w:val="22"/>
        </w:rPr>
        <w:t>:</w:t>
      </w:r>
    </w:p>
    <w:p w:rsidR="00D864DA" w:rsidRPr="00CE7A50" w:rsidRDefault="00D864DA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35C35" w:rsidRPr="00CE7A50" w:rsidRDefault="00135C35" w:rsidP="00135C3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E7A50">
        <w:rPr>
          <w:rFonts w:ascii="Arial" w:hAnsi="Arial" w:cs="Arial"/>
          <w:sz w:val="22"/>
          <w:szCs w:val="22"/>
        </w:rPr>
        <w:t>05 – Secretaria de Saúde e Desenvolvimento Social</w:t>
      </w:r>
    </w:p>
    <w:p w:rsidR="00135C35" w:rsidRPr="00CE7A50" w:rsidRDefault="00135C35" w:rsidP="00135C3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E7A50">
        <w:rPr>
          <w:rFonts w:ascii="Arial" w:hAnsi="Arial" w:cs="Arial"/>
          <w:sz w:val="22"/>
          <w:szCs w:val="22"/>
        </w:rPr>
        <w:t>02 – Fundo Municipal da Saúde – Rec. Próprios</w:t>
      </w:r>
    </w:p>
    <w:p w:rsidR="00135C35" w:rsidRPr="00CE7A50" w:rsidRDefault="00135C35" w:rsidP="00135C3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E7A50">
        <w:rPr>
          <w:rFonts w:ascii="Arial" w:hAnsi="Arial" w:cs="Arial"/>
          <w:sz w:val="22"/>
          <w:szCs w:val="22"/>
        </w:rPr>
        <w:t>10 – Saúde</w:t>
      </w:r>
    </w:p>
    <w:p w:rsidR="00135C35" w:rsidRPr="00CE7A50" w:rsidRDefault="00135C35" w:rsidP="00135C3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E7A50">
        <w:rPr>
          <w:rFonts w:ascii="Arial" w:hAnsi="Arial" w:cs="Arial"/>
          <w:sz w:val="22"/>
          <w:szCs w:val="22"/>
        </w:rPr>
        <w:t>301 – Atenção Básica</w:t>
      </w:r>
    </w:p>
    <w:p w:rsidR="00135C35" w:rsidRPr="00CE7A50" w:rsidRDefault="00135C35" w:rsidP="00135C3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E7A50">
        <w:rPr>
          <w:rFonts w:ascii="Arial" w:hAnsi="Arial" w:cs="Arial"/>
          <w:sz w:val="22"/>
          <w:szCs w:val="22"/>
        </w:rPr>
        <w:t>0107 – Assistência Médica a População</w:t>
      </w:r>
    </w:p>
    <w:p w:rsidR="00135C35" w:rsidRPr="00CE7A50" w:rsidRDefault="00135C35" w:rsidP="00135C3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E7A50">
        <w:rPr>
          <w:rFonts w:ascii="Arial" w:hAnsi="Arial" w:cs="Arial"/>
          <w:sz w:val="22"/>
          <w:szCs w:val="22"/>
        </w:rPr>
        <w:t>2.504 – Atendimentos Médicos na Unidade de Saúde</w:t>
      </w:r>
    </w:p>
    <w:p w:rsidR="00135C35" w:rsidRPr="00CE7A50" w:rsidRDefault="00135C35" w:rsidP="00135C3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E7A50">
        <w:rPr>
          <w:rFonts w:ascii="Arial" w:hAnsi="Arial" w:cs="Arial"/>
          <w:sz w:val="22"/>
          <w:szCs w:val="22"/>
        </w:rPr>
        <w:t>3.1.90.11.00.00.00 – Vencimentos e Vantagens Fixas. R$ 50.000,00 (cinquenta mil reais)</w:t>
      </w:r>
    </w:p>
    <w:p w:rsidR="00135C35" w:rsidRPr="00CE7A50" w:rsidRDefault="00135C35" w:rsidP="00135C3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E7A50">
        <w:rPr>
          <w:rFonts w:ascii="Arial" w:hAnsi="Arial" w:cs="Arial"/>
          <w:sz w:val="22"/>
          <w:szCs w:val="22"/>
        </w:rPr>
        <w:t>3.1.90.13.00.00.00 – Obrigações Patronais. R$ 10.500,00 (dez mil e quinhentos reais)</w:t>
      </w:r>
    </w:p>
    <w:p w:rsidR="00135C35" w:rsidRPr="00CE7A50" w:rsidRDefault="00135C35" w:rsidP="00135C3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E7A50">
        <w:rPr>
          <w:rFonts w:ascii="Arial" w:hAnsi="Arial" w:cs="Arial"/>
          <w:sz w:val="22"/>
          <w:szCs w:val="22"/>
        </w:rPr>
        <w:t>Fonte de Recurso: 0040 – ASPS</w:t>
      </w:r>
    </w:p>
    <w:p w:rsidR="00CC648E" w:rsidRPr="00CE7A50" w:rsidRDefault="00CC648E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B368E" w:rsidRPr="00CE7A50" w:rsidRDefault="00D864DA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E7A50">
        <w:rPr>
          <w:rFonts w:ascii="Arial" w:hAnsi="Arial" w:cs="Arial"/>
          <w:sz w:val="22"/>
          <w:szCs w:val="22"/>
        </w:rPr>
        <w:t xml:space="preserve">Valor total </w:t>
      </w:r>
      <w:r w:rsidR="00831FC4" w:rsidRPr="00CE7A50">
        <w:rPr>
          <w:rFonts w:ascii="Arial" w:hAnsi="Arial" w:cs="Arial"/>
          <w:sz w:val="22"/>
          <w:szCs w:val="22"/>
        </w:rPr>
        <w:t xml:space="preserve">do Crédito Adicional </w:t>
      </w:r>
      <w:r w:rsidR="00CC648E" w:rsidRPr="00CE7A50">
        <w:rPr>
          <w:rFonts w:ascii="Arial" w:hAnsi="Arial" w:cs="Arial"/>
          <w:sz w:val="22"/>
          <w:szCs w:val="22"/>
        </w:rPr>
        <w:t>Suplementar</w:t>
      </w:r>
      <w:r w:rsidR="00831FC4" w:rsidRPr="00CE7A50">
        <w:rPr>
          <w:rFonts w:ascii="Arial" w:hAnsi="Arial" w:cs="Arial"/>
          <w:sz w:val="22"/>
          <w:szCs w:val="22"/>
        </w:rPr>
        <w:t xml:space="preserve">: </w:t>
      </w:r>
      <w:r w:rsidR="000C2B24" w:rsidRPr="00CE7A50">
        <w:rPr>
          <w:rFonts w:ascii="Arial" w:hAnsi="Arial" w:cs="Arial"/>
          <w:sz w:val="22"/>
          <w:szCs w:val="22"/>
        </w:rPr>
        <w:t>R$</w:t>
      </w:r>
      <w:r w:rsidR="00E26794" w:rsidRPr="00CE7A50">
        <w:rPr>
          <w:rFonts w:ascii="Arial" w:hAnsi="Arial" w:cs="Arial"/>
          <w:sz w:val="22"/>
          <w:szCs w:val="22"/>
        </w:rPr>
        <w:t xml:space="preserve"> </w:t>
      </w:r>
      <w:r w:rsidR="00E10EBC" w:rsidRPr="00CE7A50">
        <w:rPr>
          <w:rFonts w:ascii="Arial" w:hAnsi="Arial" w:cs="Arial"/>
          <w:sz w:val="22"/>
          <w:szCs w:val="22"/>
        </w:rPr>
        <w:t>60.500,00 (sessenta mil</w:t>
      </w:r>
      <w:r w:rsidR="00135C35" w:rsidRPr="00CE7A50">
        <w:rPr>
          <w:rFonts w:ascii="Arial" w:hAnsi="Arial" w:cs="Arial"/>
          <w:sz w:val="22"/>
          <w:szCs w:val="22"/>
        </w:rPr>
        <w:t xml:space="preserve"> e quinhentos reais)</w:t>
      </w:r>
    </w:p>
    <w:p w:rsidR="00CC648E" w:rsidRPr="00CE7A50" w:rsidRDefault="00CC648E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31414" w:rsidRPr="00CE7A50" w:rsidRDefault="00D864DA" w:rsidP="0013141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E7A50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CE7A50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CC648E" w:rsidRPr="00CE7A50">
        <w:rPr>
          <w:rFonts w:ascii="Arial" w:hAnsi="Arial" w:cs="Arial"/>
          <w:sz w:val="22"/>
          <w:szCs w:val="22"/>
        </w:rPr>
        <w:t>Suplementar</w:t>
      </w:r>
      <w:r w:rsidRPr="00CE7A50">
        <w:rPr>
          <w:rFonts w:ascii="Arial" w:hAnsi="Arial" w:cs="Arial"/>
          <w:sz w:val="22"/>
          <w:szCs w:val="22"/>
        </w:rPr>
        <w:t xml:space="preserve"> de que trata o art. 1° des</w:t>
      </w:r>
      <w:r w:rsidR="00831FC4" w:rsidRPr="00CE7A50">
        <w:rPr>
          <w:rFonts w:ascii="Arial" w:hAnsi="Arial" w:cs="Arial"/>
          <w:sz w:val="22"/>
          <w:szCs w:val="22"/>
        </w:rPr>
        <w:t>t</w:t>
      </w:r>
      <w:r w:rsidR="00131414" w:rsidRPr="00CE7A50">
        <w:rPr>
          <w:rFonts w:ascii="Arial" w:hAnsi="Arial" w:cs="Arial"/>
          <w:sz w:val="22"/>
          <w:szCs w:val="22"/>
        </w:rPr>
        <w:t xml:space="preserve">a Lei, recursos provenientes do superávit financeiro verificado no exercício de 2016, no valor de </w:t>
      </w:r>
      <w:r w:rsidR="00135C35" w:rsidRPr="00CE7A50">
        <w:rPr>
          <w:rFonts w:ascii="Arial" w:hAnsi="Arial" w:cs="Arial"/>
          <w:sz w:val="22"/>
          <w:szCs w:val="22"/>
        </w:rPr>
        <w:t>R$ 60.500,00 (s</w:t>
      </w:r>
      <w:r w:rsidR="00731DA6" w:rsidRPr="00CE7A50">
        <w:rPr>
          <w:rFonts w:ascii="Arial" w:hAnsi="Arial" w:cs="Arial"/>
          <w:sz w:val="22"/>
          <w:szCs w:val="22"/>
        </w:rPr>
        <w:t>essenta mil</w:t>
      </w:r>
      <w:r w:rsidR="00135C35" w:rsidRPr="00CE7A50">
        <w:rPr>
          <w:rFonts w:ascii="Arial" w:hAnsi="Arial" w:cs="Arial"/>
          <w:sz w:val="22"/>
          <w:szCs w:val="22"/>
        </w:rPr>
        <w:t xml:space="preserve"> e quinhentos reais</w:t>
      </w:r>
      <w:r w:rsidR="00E26794" w:rsidRPr="00CE7A50">
        <w:rPr>
          <w:rFonts w:ascii="Arial" w:hAnsi="Arial" w:cs="Arial"/>
          <w:sz w:val="22"/>
          <w:szCs w:val="22"/>
        </w:rPr>
        <w:t>)</w:t>
      </w:r>
      <w:r w:rsidR="00E26794" w:rsidRPr="00CE7A50">
        <w:t xml:space="preserve">, </w:t>
      </w:r>
      <w:r w:rsidR="00131414" w:rsidRPr="00CE7A50">
        <w:rPr>
          <w:rFonts w:ascii="Arial" w:hAnsi="Arial" w:cs="Arial"/>
          <w:sz w:val="22"/>
          <w:szCs w:val="22"/>
        </w:rPr>
        <w:t>na Fonte de Recurso: 0001 – Livre.</w:t>
      </w:r>
    </w:p>
    <w:p w:rsidR="004B4166" w:rsidRPr="00CE7A50" w:rsidRDefault="004B4166" w:rsidP="0013141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864DA" w:rsidRDefault="00D864DA" w:rsidP="004B4166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CE7A50">
        <w:rPr>
          <w:rFonts w:ascii="Arial" w:hAnsi="Arial" w:cs="Arial"/>
          <w:b/>
          <w:bCs/>
          <w:color w:val="auto"/>
        </w:rPr>
        <w:t xml:space="preserve">Art. 3° </w:t>
      </w:r>
      <w:r w:rsidRPr="00CE7A50">
        <w:rPr>
          <w:rFonts w:ascii="Arial" w:hAnsi="Arial" w:cs="Arial"/>
          <w:color w:val="auto"/>
        </w:rPr>
        <w:t>Esta Lei entra em vigor na data de sua publicação.</w:t>
      </w:r>
    </w:p>
    <w:p w:rsidR="000D534F" w:rsidRDefault="000D534F" w:rsidP="004B4166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:rsidR="000D534F" w:rsidRPr="00CE7A50" w:rsidRDefault="000D534F" w:rsidP="004B4166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:rsidR="000D534F" w:rsidRDefault="00CA5ED0" w:rsidP="000D534F">
      <w:pPr>
        <w:spacing w:after="0" w:line="21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rroio do Padre, 24</w:t>
      </w:r>
      <w:r w:rsidR="000D534F">
        <w:rPr>
          <w:rFonts w:ascii="Arial" w:hAnsi="Arial" w:cs="Arial"/>
        </w:rPr>
        <w:t xml:space="preserve"> de janeiro de 2017. </w:t>
      </w:r>
    </w:p>
    <w:p w:rsidR="000D534F" w:rsidRDefault="00CA5ED0" w:rsidP="000D534F">
      <w:pPr>
        <w:spacing w:after="0" w:line="216" w:lineRule="auto"/>
        <w:rPr>
          <w:rFonts w:ascii="Arial" w:hAnsi="Arial" w:cs="Arial"/>
        </w:rPr>
      </w:pPr>
      <w:r>
        <w:rPr>
          <w:rFonts w:ascii="Arial" w:hAnsi="Arial" w:cs="Arial"/>
        </w:rPr>
        <w:t>Visto Técnico</w:t>
      </w:r>
    </w:p>
    <w:p w:rsidR="00CA5ED0" w:rsidRDefault="00CA5ED0" w:rsidP="000D534F">
      <w:pPr>
        <w:spacing w:after="0" w:line="216" w:lineRule="auto"/>
        <w:rPr>
          <w:rFonts w:ascii="Arial" w:hAnsi="Arial" w:cs="Arial"/>
        </w:rPr>
      </w:pPr>
    </w:p>
    <w:p w:rsidR="00CA5ED0" w:rsidRDefault="00CA5ED0" w:rsidP="000D534F">
      <w:pPr>
        <w:spacing w:after="0" w:line="21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:rsidR="00CA5ED0" w:rsidRDefault="00CA5ED0" w:rsidP="000D534F">
      <w:pPr>
        <w:spacing w:after="0" w:line="216" w:lineRule="auto"/>
        <w:rPr>
          <w:rFonts w:ascii="Arial" w:hAnsi="Arial" w:cs="Arial"/>
        </w:rPr>
      </w:pPr>
      <w:r>
        <w:rPr>
          <w:rFonts w:ascii="Arial" w:hAnsi="Arial" w:cs="Arial"/>
        </w:rPr>
        <w:t>Secretário de Administração, Planejamento,</w:t>
      </w:r>
    </w:p>
    <w:p w:rsidR="00CA5ED0" w:rsidRDefault="00CA5ED0" w:rsidP="000D534F">
      <w:pPr>
        <w:spacing w:after="0" w:line="216" w:lineRule="auto"/>
        <w:rPr>
          <w:rFonts w:ascii="Arial" w:hAnsi="Arial" w:cs="Arial"/>
        </w:rPr>
      </w:pPr>
      <w:r>
        <w:rPr>
          <w:rFonts w:ascii="Arial" w:hAnsi="Arial" w:cs="Arial"/>
        </w:rPr>
        <w:t>Finanças, Gestão e Tributos.</w:t>
      </w:r>
    </w:p>
    <w:p w:rsidR="000D534F" w:rsidRDefault="000D534F" w:rsidP="000D534F">
      <w:pPr>
        <w:spacing w:after="0" w:line="240" w:lineRule="auto"/>
        <w:jc w:val="center"/>
        <w:rPr>
          <w:rFonts w:ascii="Arial" w:hAnsi="Arial" w:cs="Arial"/>
          <w:i/>
        </w:rPr>
      </w:pPr>
    </w:p>
    <w:p w:rsidR="000D534F" w:rsidRDefault="000D534F" w:rsidP="000D534F">
      <w:pPr>
        <w:spacing w:after="0" w:line="240" w:lineRule="auto"/>
        <w:jc w:val="center"/>
        <w:rPr>
          <w:rFonts w:ascii="Arial" w:hAnsi="Arial" w:cs="Arial"/>
          <w:i/>
        </w:rPr>
      </w:pPr>
    </w:p>
    <w:p w:rsidR="000D534F" w:rsidRDefault="000D534F" w:rsidP="000D534F">
      <w:pPr>
        <w:spacing w:after="0" w:line="240" w:lineRule="auto"/>
        <w:jc w:val="center"/>
        <w:rPr>
          <w:rFonts w:ascii="Arial" w:hAnsi="Arial" w:cs="Arial"/>
          <w:i/>
        </w:rPr>
      </w:pPr>
    </w:p>
    <w:p w:rsidR="000D534F" w:rsidRDefault="000D534F" w:rsidP="000D534F">
      <w:pPr>
        <w:spacing w:after="0" w:line="240" w:lineRule="auto"/>
        <w:jc w:val="center"/>
        <w:rPr>
          <w:rFonts w:ascii="Arial" w:hAnsi="Arial" w:cs="Arial"/>
          <w:i/>
        </w:rPr>
      </w:pPr>
    </w:p>
    <w:p w:rsidR="000D534F" w:rsidRDefault="000D534F" w:rsidP="000D534F">
      <w:pPr>
        <w:spacing w:after="0" w:line="240" w:lineRule="auto"/>
        <w:jc w:val="center"/>
        <w:rPr>
          <w:rFonts w:ascii="Arial" w:hAnsi="Arial" w:cs="Arial"/>
          <w:i/>
        </w:rPr>
      </w:pPr>
    </w:p>
    <w:p w:rsidR="000D534F" w:rsidRPr="00F03C0F" w:rsidRDefault="000D534F" w:rsidP="000D534F">
      <w:pPr>
        <w:pStyle w:val="WW-Padro"/>
        <w:spacing w:after="0" w:line="240" w:lineRule="auto"/>
        <w:ind w:left="2124"/>
        <w:rPr>
          <w:rFonts w:ascii="Arial" w:hAnsi="Arial" w:cs="Arial"/>
          <w:b/>
          <w:i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 xml:space="preserve">  </w:t>
      </w:r>
      <w:r w:rsidRPr="00F03C0F">
        <w:rPr>
          <w:rFonts w:ascii="Arial" w:hAnsi="Arial" w:cs="Arial"/>
          <w:i/>
          <w:color w:val="auto"/>
          <w:sz w:val="24"/>
          <w:szCs w:val="24"/>
        </w:rPr>
        <w:t>___________________________________</w:t>
      </w:r>
    </w:p>
    <w:p w:rsidR="00D864DA" w:rsidRDefault="00CA5ED0" w:rsidP="00CA5ED0">
      <w:pPr>
        <w:pStyle w:val="Standard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Leonir </w:t>
      </w:r>
      <w:proofErr w:type="spellStart"/>
      <w:r>
        <w:rPr>
          <w:rFonts w:ascii="Arial" w:eastAsia="Calibri" w:hAnsi="Arial" w:cs="Arial"/>
          <w:lang w:eastAsia="en-US"/>
        </w:rPr>
        <w:t>Aldrighi</w:t>
      </w:r>
      <w:proofErr w:type="spellEnd"/>
      <w:r>
        <w:rPr>
          <w:rFonts w:ascii="Arial" w:eastAsia="Calibri" w:hAnsi="Arial" w:cs="Arial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lang w:eastAsia="en-US"/>
        </w:rPr>
        <w:t>Baschi</w:t>
      </w:r>
      <w:proofErr w:type="spellEnd"/>
    </w:p>
    <w:p w:rsidR="00CA5ED0" w:rsidRPr="00CE7A50" w:rsidRDefault="00CA5ED0" w:rsidP="00CA5ED0">
      <w:pPr>
        <w:pStyle w:val="Standard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Prefeito Municipal </w:t>
      </w:r>
      <w:bookmarkStart w:id="0" w:name="_GoBack"/>
      <w:bookmarkEnd w:id="0"/>
    </w:p>
    <w:sectPr w:rsidR="00CA5ED0" w:rsidRPr="00CE7A50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357" w:rsidRDefault="00D46357">
      <w:pPr>
        <w:spacing w:after="0" w:line="240" w:lineRule="auto"/>
      </w:pPr>
      <w:r>
        <w:separator/>
      </w:r>
    </w:p>
  </w:endnote>
  <w:endnote w:type="continuationSeparator" w:id="0">
    <w:p w:rsidR="00D46357" w:rsidRDefault="00D4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357" w:rsidRDefault="00D46357">
      <w:pPr>
        <w:spacing w:after="0" w:line="240" w:lineRule="auto"/>
      </w:pPr>
      <w:r>
        <w:separator/>
      </w:r>
    </w:p>
  </w:footnote>
  <w:footnote w:type="continuationSeparator" w:id="0">
    <w:p w:rsidR="00D46357" w:rsidRDefault="00D46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3213B"/>
    <w:rsid w:val="0003276F"/>
    <w:rsid w:val="00036F4F"/>
    <w:rsid w:val="00071CC8"/>
    <w:rsid w:val="00072593"/>
    <w:rsid w:val="00085F6D"/>
    <w:rsid w:val="0008655F"/>
    <w:rsid w:val="000962D1"/>
    <w:rsid w:val="000964F4"/>
    <w:rsid w:val="000A4E7A"/>
    <w:rsid w:val="000B2B40"/>
    <w:rsid w:val="000B2B65"/>
    <w:rsid w:val="000C2AC5"/>
    <w:rsid w:val="000C2B24"/>
    <w:rsid w:val="000D534F"/>
    <w:rsid w:val="00104841"/>
    <w:rsid w:val="00104D63"/>
    <w:rsid w:val="00125C7E"/>
    <w:rsid w:val="00126D46"/>
    <w:rsid w:val="00131414"/>
    <w:rsid w:val="00135C35"/>
    <w:rsid w:val="001567B7"/>
    <w:rsid w:val="001634D5"/>
    <w:rsid w:val="00191B86"/>
    <w:rsid w:val="001978BC"/>
    <w:rsid w:val="001A2ABA"/>
    <w:rsid w:val="001A7FAE"/>
    <w:rsid w:val="001B27BC"/>
    <w:rsid w:val="001B5D46"/>
    <w:rsid w:val="001B7CA7"/>
    <w:rsid w:val="001C19E6"/>
    <w:rsid w:val="001C1A7A"/>
    <w:rsid w:val="001E5D94"/>
    <w:rsid w:val="001F29F2"/>
    <w:rsid w:val="0021044A"/>
    <w:rsid w:val="00254627"/>
    <w:rsid w:val="00260C0B"/>
    <w:rsid w:val="0026626B"/>
    <w:rsid w:val="002700A8"/>
    <w:rsid w:val="0027117B"/>
    <w:rsid w:val="00271D7F"/>
    <w:rsid w:val="002B5275"/>
    <w:rsid w:val="002B5A03"/>
    <w:rsid w:val="002B6293"/>
    <w:rsid w:val="002D0BDD"/>
    <w:rsid w:val="002E5BCF"/>
    <w:rsid w:val="002E60D1"/>
    <w:rsid w:val="002F1CC3"/>
    <w:rsid w:val="002F70D1"/>
    <w:rsid w:val="003022C8"/>
    <w:rsid w:val="003057E5"/>
    <w:rsid w:val="00330FDD"/>
    <w:rsid w:val="003310F0"/>
    <w:rsid w:val="0033275D"/>
    <w:rsid w:val="003A0EE7"/>
    <w:rsid w:val="003A6D6A"/>
    <w:rsid w:val="003B4FBC"/>
    <w:rsid w:val="003E02CA"/>
    <w:rsid w:val="003E2D0C"/>
    <w:rsid w:val="003E7EA0"/>
    <w:rsid w:val="003F0F87"/>
    <w:rsid w:val="003F2141"/>
    <w:rsid w:val="00405FD1"/>
    <w:rsid w:val="00407CEB"/>
    <w:rsid w:val="00427A2A"/>
    <w:rsid w:val="00441ADB"/>
    <w:rsid w:val="00454CC3"/>
    <w:rsid w:val="00456F33"/>
    <w:rsid w:val="004706F9"/>
    <w:rsid w:val="004828A9"/>
    <w:rsid w:val="00496604"/>
    <w:rsid w:val="004B22FE"/>
    <w:rsid w:val="004B2788"/>
    <w:rsid w:val="004B27DF"/>
    <w:rsid w:val="004B28EF"/>
    <w:rsid w:val="004B4166"/>
    <w:rsid w:val="004B4A47"/>
    <w:rsid w:val="004B51F6"/>
    <w:rsid w:val="004C077B"/>
    <w:rsid w:val="004C15EB"/>
    <w:rsid w:val="004D5D60"/>
    <w:rsid w:val="004F50E2"/>
    <w:rsid w:val="005012A0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90162"/>
    <w:rsid w:val="005A7933"/>
    <w:rsid w:val="005B64E2"/>
    <w:rsid w:val="005C75A8"/>
    <w:rsid w:val="005D1E3F"/>
    <w:rsid w:val="005D36B9"/>
    <w:rsid w:val="00605E72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70ED"/>
    <w:rsid w:val="00672365"/>
    <w:rsid w:val="00674BE4"/>
    <w:rsid w:val="006B2871"/>
    <w:rsid w:val="006C167E"/>
    <w:rsid w:val="006C2AD6"/>
    <w:rsid w:val="006C410B"/>
    <w:rsid w:val="006C6C94"/>
    <w:rsid w:val="006D5AF0"/>
    <w:rsid w:val="006E18FA"/>
    <w:rsid w:val="006F0172"/>
    <w:rsid w:val="006F5B1A"/>
    <w:rsid w:val="007141E5"/>
    <w:rsid w:val="00731DA6"/>
    <w:rsid w:val="007454DC"/>
    <w:rsid w:val="00775318"/>
    <w:rsid w:val="007823CA"/>
    <w:rsid w:val="00786A86"/>
    <w:rsid w:val="007902ED"/>
    <w:rsid w:val="00796A97"/>
    <w:rsid w:val="007B0C25"/>
    <w:rsid w:val="007B3BE2"/>
    <w:rsid w:val="007B3E41"/>
    <w:rsid w:val="007B41CC"/>
    <w:rsid w:val="007C60D5"/>
    <w:rsid w:val="007E53ED"/>
    <w:rsid w:val="007E7AE4"/>
    <w:rsid w:val="007F495E"/>
    <w:rsid w:val="00800CB7"/>
    <w:rsid w:val="008153FD"/>
    <w:rsid w:val="00817BED"/>
    <w:rsid w:val="00831FC4"/>
    <w:rsid w:val="008628F6"/>
    <w:rsid w:val="0087225B"/>
    <w:rsid w:val="00873CE5"/>
    <w:rsid w:val="00876C77"/>
    <w:rsid w:val="0088113F"/>
    <w:rsid w:val="008926C0"/>
    <w:rsid w:val="0089390F"/>
    <w:rsid w:val="008963D3"/>
    <w:rsid w:val="008A1135"/>
    <w:rsid w:val="008A1DE0"/>
    <w:rsid w:val="008D348C"/>
    <w:rsid w:val="008E0B03"/>
    <w:rsid w:val="008E10F0"/>
    <w:rsid w:val="008E722C"/>
    <w:rsid w:val="008F084D"/>
    <w:rsid w:val="00913487"/>
    <w:rsid w:val="00923E04"/>
    <w:rsid w:val="00924E8B"/>
    <w:rsid w:val="0092778F"/>
    <w:rsid w:val="00950D21"/>
    <w:rsid w:val="00952354"/>
    <w:rsid w:val="00956470"/>
    <w:rsid w:val="009624AE"/>
    <w:rsid w:val="00972AAA"/>
    <w:rsid w:val="009826CC"/>
    <w:rsid w:val="00994D4D"/>
    <w:rsid w:val="009A429F"/>
    <w:rsid w:val="009A7001"/>
    <w:rsid w:val="009B325B"/>
    <w:rsid w:val="009C0BA8"/>
    <w:rsid w:val="009C0E1D"/>
    <w:rsid w:val="009D4355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8034C"/>
    <w:rsid w:val="00A8303F"/>
    <w:rsid w:val="00A83479"/>
    <w:rsid w:val="00A8438A"/>
    <w:rsid w:val="00A92CA7"/>
    <w:rsid w:val="00AA5BF7"/>
    <w:rsid w:val="00AA7F4C"/>
    <w:rsid w:val="00AD53F4"/>
    <w:rsid w:val="00AE10E5"/>
    <w:rsid w:val="00AF0E31"/>
    <w:rsid w:val="00AF77C0"/>
    <w:rsid w:val="00B027C7"/>
    <w:rsid w:val="00B03085"/>
    <w:rsid w:val="00B0414D"/>
    <w:rsid w:val="00B07403"/>
    <w:rsid w:val="00B07B51"/>
    <w:rsid w:val="00B215C1"/>
    <w:rsid w:val="00B31095"/>
    <w:rsid w:val="00B31358"/>
    <w:rsid w:val="00B42F4B"/>
    <w:rsid w:val="00B451DB"/>
    <w:rsid w:val="00B61B80"/>
    <w:rsid w:val="00B8401D"/>
    <w:rsid w:val="00B87133"/>
    <w:rsid w:val="00BB5610"/>
    <w:rsid w:val="00BC49FB"/>
    <w:rsid w:val="00BC5205"/>
    <w:rsid w:val="00BD2EE3"/>
    <w:rsid w:val="00BD55B9"/>
    <w:rsid w:val="00C07B00"/>
    <w:rsid w:val="00C11297"/>
    <w:rsid w:val="00C17F97"/>
    <w:rsid w:val="00C25E4F"/>
    <w:rsid w:val="00C26E4F"/>
    <w:rsid w:val="00C3281B"/>
    <w:rsid w:val="00C32D6A"/>
    <w:rsid w:val="00C339B7"/>
    <w:rsid w:val="00C523A4"/>
    <w:rsid w:val="00C7074C"/>
    <w:rsid w:val="00C733ED"/>
    <w:rsid w:val="00C82D36"/>
    <w:rsid w:val="00C857D8"/>
    <w:rsid w:val="00C90817"/>
    <w:rsid w:val="00C93F4B"/>
    <w:rsid w:val="00C94682"/>
    <w:rsid w:val="00C94C80"/>
    <w:rsid w:val="00C95553"/>
    <w:rsid w:val="00CA4CDC"/>
    <w:rsid w:val="00CA5ED0"/>
    <w:rsid w:val="00CB0F30"/>
    <w:rsid w:val="00CB5358"/>
    <w:rsid w:val="00CC648E"/>
    <w:rsid w:val="00CC6FB7"/>
    <w:rsid w:val="00CE7A50"/>
    <w:rsid w:val="00CF1F55"/>
    <w:rsid w:val="00D2073F"/>
    <w:rsid w:val="00D2319D"/>
    <w:rsid w:val="00D315E3"/>
    <w:rsid w:val="00D4236A"/>
    <w:rsid w:val="00D46357"/>
    <w:rsid w:val="00D503ED"/>
    <w:rsid w:val="00D56027"/>
    <w:rsid w:val="00D72E89"/>
    <w:rsid w:val="00D84EED"/>
    <w:rsid w:val="00D86406"/>
    <w:rsid w:val="00D864DA"/>
    <w:rsid w:val="00D86FAF"/>
    <w:rsid w:val="00DB5C84"/>
    <w:rsid w:val="00DC2C8A"/>
    <w:rsid w:val="00DE25CD"/>
    <w:rsid w:val="00DE2B13"/>
    <w:rsid w:val="00DF42AA"/>
    <w:rsid w:val="00DF54AC"/>
    <w:rsid w:val="00DF7D01"/>
    <w:rsid w:val="00E10EBC"/>
    <w:rsid w:val="00E12F03"/>
    <w:rsid w:val="00E21CC9"/>
    <w:rsid w:val="00E26794"/>
    <w:rsid w:val="00E37C0E"/>
    <w:rsid w:val="00E42815"/>
    <w:rsid w:val="00E432B5"/>
    <w:rsid w:val="00E86E8F"/>
    <w:rsid w:val="00EA494F"/>
    <w:rsid w:val="00EA681E"/>
    <w:rsid w:val="00EB368E"/>
    <w:rsid w:val="00EE4E4A"/>
    <w:rsid w:val="00EE734A"/>
    <w:rsid w:val="00EF3483"/>
    <w:rsid w:val="00F05C40"/>
    <w:rsid w:val="00F27D27"/>
    <w:rsid w:val="00F3158F"/>
    <w:rsid w:val="00F33198"/>
    <w:rsid w:val="00F516A9"/>
    <w:rsid w:val="00F61E78"/>
    <w:rsid w:val="00F64ABC"/>
    <w:rsid w:val="00F7365A"/>
    <w:rsid w:val="00F83DD2"/>
    <w:rsid w:val="00F849DC"/>
    <w:rsid w:val="00F85585"/>
    <w:rsid w:val="00F95A2A"/>
    <w:rsid w:val="00FA7326"/>
    <w:rsid w:val="00FE42F6"/>
    <w:rsid w:val="00FF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2D22C-7ECD-442E-9376-205C39A9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8AA68-46D6-47F3-AF8B-32BE1CD5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GABINETE</cp:lastModifiedBy>
  <cp:revision>16</cp:revision>
  <cp:lastPrinted>2017-01-24T15:15:00Z</cp:lastPrinted>
  <dcterms:created xsi:type="dcterms:W3CDTF">2017-01-09T12:18:00Z</dcterms:created>
  <dcterms:modified xsi:type="dcterms:W3CDTF">2017-01-24T15:16:00Z</dcterms:modified>
</cp:coreProperties>
</file>